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3FB7" w14:textId="04D296C4" w:rsidR="0049068E" w:rsidRDefault="0049068E" w:rsidP="0049068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DEE8E0F" wp14:editId="3D57C8A0">
            <wp:extent cx="1743740" cy="622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teForw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3" cy="6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311" w14:textId="18F00B25" w:rsidR="001625E4" w:rsidRPr="0049068E" w:rsidRDefault="000E62B1" w:rsidP="004906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068E">
        <w:rPr>
          <w:rFonts w:ascii="Arial" w:hAnsi="Arial" w:cs="Arial"/>
          <w:b/>
          <w:bCs/>
          <w:sz w:val="32"/>
          <w:szCs w:val="32"/>
        </w:rPr>
        <w:t>Reforestation Project Goals Form</w:t>
      </w:r>
    </w:p>
    <w:p w14:paraId="7DFC0A10" w14:textId="081930D9" w:rsidR="00042D74" w:rsidRPr="0049068E" w:rsidRDefault="00930A19">
      <w:p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This form </w:t>
      </w:r>
      <w:r w:rsidR="00524504" w:rsidRPr="0049068E">
        <w:rPr>
          <w:rFonts w:ascii="Arial" w:hAnsi="Arial" w:cs="Arial"/>
        </w:rPr>
        <w:t>serves as a</w:t>
      </w:r>
      <w:r w:rsidR="009D48AC" w:rsidRPr="0049068E">
        <w:rPr>
          <w:rFonts w:ascii="Arial" w:hAnsi="Arial" w:cs="Arial"/>
        </w:rPr>
        <w:t xml:space="preserve"> demonstration that the physical site that will be reforested </w:t>
      </w:r>
      <w:r w:rsidR="00411DF1" w:rsidRPr="0049068E">
        <w:rPr>
          <w:rFonts w:ascii="Arial" w:hAnsi="Arial" w:cs="Arial"/>
        </w:rPr>
        <w:t xml:space="preserve">is appropriate for the </w:t>
      </w:r>
      <w:r w:rsidR="000D1CD9" w:rsidRPr="0049068E">
        <w:rPr>
          <w:rFonts w:ascii="Arial" w:hAnsi="Arial" w:cs="Arial"/>
        </w:rPr>
        <w:t>reforestation</w:t>
      </w:r>
      <w:r w:rsidR="00411DF1" w:rsidRPr="0049068E">
        <w:rPr>
          <w:rFonts w:ascii="Arial" w:hAnsi="Arial" w:cs="Arial"/>
        </w:rPr>
        <w:t xml:space="preserve"> of </w:t>
      </w:r>
      <w:r w:rsidR="0079392B" w:rsidRPr="0049068E">
        <w:rPr>
          <w:rFonts w:ascii="Arial" w:hAnsi="Arial" w:cs="Arial"/>
        </w:rPr>
        <w:t xml:space="preserve">allowable tree species, as described in the Climate Forward Reforestation Methodology. </w:t>
      </w:r>
      <w:r w:rsidR="008B2679" w:rsidRPr="0049068E">
        <w:rPr>
          <w:rFonts w:ascii="Arial" w:hAnsi="Arial" w:cs="Arial"/>
        </w:rPr>
        <w:t xml:space="preserve">This form must be </w:t>
      </w:r>
      <w:r w:rsidR="004672CB" w:rsidRPr="0049068E">
        <w:rPr>
          <w:rFonts w:ascii="Arial" w:hAnsi="Arial" w:cs="Arial"/>
        </w:rPr>
        <w:t>completed</w:t>
      </w:r>
      <w:r w:rsidR="00BF3238" w:rsidRPr="0049068E">
        <w:rPr>
          <w:rFonts w:ascii="Arial" w:hAnsi="Arial" w:cs="Arial"/>
        </w:rPr>
        <w:t xml:space="preserve"> </w:t>
      </w:r>
      <w:r w:rsidR="002D2ABB" w:rsidRPr="0049068E">
        <w:rPr>
          <w:rFonts w:ascii="Arial" w:hAnsi="Arial" w:cs="Arial"/>
        </w:rPr>
        <w:t xml:space="preserve">and approved </w:t>
      </w:r>
      <w:r w:rsidR="00BF3238" w:rsidRPr="0049068E">
        <w:rPr>
          <w:rFonts w:ascii="Arial" w:hAnsi="Arial" w:cs="Arial"/>
        </w:rPr>
        <w:t xml:space="preserve">by a Professional Forester or Professional </w:t>
      </w:r>
      <w:r w:rsidR="009B3FA9" w:rsidRPr="0049068E">
        <w:rPr>
          <w:rFonts w:ascii="Arial" w:hAnsi="Arial" w:cs="Arial"/>
        </w:rPr>
        <w:t>Ecologist</w:t>
      </w:r>
      <w:r w:rsidR="009B3FA9" w:rsidRPr="0049068E">
        <w:rPr>
          <w:rStyle w:val="FootnoteReference"/>
          <w:rFonts w:ascii="Arial" w:hAnsi="Arial" w:cs="Arial"/>
        </w:rPr>
        <w:footnoteReference w:id="2"/>
      </w:r>
      <w:r w:rsidR="004A7A1C" w:rsidRPr="0049068E">
        <w:rPr>
          <w:rFonts w:ascii="Arial" w:hAnsi="Arial" w:cs="Arial"/>
        </w:rPr>
        <w:t xml:space="preserve"> </w:t>
      </w:r>
      <w:r w:rsidR="00E2250A" w:rsidRPr="0049068E">
        <w:rPr>
          <w:rFonts w:ascii="Arial" w:hAnsi="Arial" w:cs="Arial"/>
        </w:rPr>
        <w:t>and submitted with the project documentation</w:t>
      </w:r>
      <w:r w:rsidR="005439F2" w:rsidRPr="0049068E">
        <w:rPr>
          <w:rFonts w:ascii="Arial" w:hAnsi="Arial" w:cs="Arial"/>
        </w:rPr>
        <w:t xml:space="preserve"> </w:t>
      </w:r>
      <w:r w:rsidR="001E27C8" w:rsidRPr="0049068E">
        <w:rPr>
          <w:rFonts w:ascii="Arial" w:hAnsi="Arial" w:cs="Arial"/>
        </w:rPr>
        <w:t>with the listing d</w:t>
      </w:r>
      <w:r w:rsidR="00042D74" w:rsidRPr="0049068E">
        <w:rPr>
          <w:rFonts w:ascii="Arial" w:hAnsi="Arial" w:cs="Arial"/>
        </w:rPr>
        <w:t>ocuments.</w:t>
      </w:r>
    </w:p>
    <w:p w14:paraId="2BF4AD9F" w14:textId="39F3EE37" w:rsidR="00E3671A" w:rsidRPr="0049068E" w:rsidRDefault="00EE313E" w:rsidP="00E3671A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eforestation </w:t>
      </w:r>
      <w:r w:rsidR="00787D3F" w:rsidRPr="0049068E">
        <w:rPr>
          <w:rFonts w:ascii="Arial" w:hAnsi="Arial" w:cs="Arial"/>
        </w:rPr>
        <w:t>Goals</w:t>
      </w:r>
    </w:p>
    <w:p w14:paraId="596E4BF2" w14:textId="5AEE57DA" w:rsidR="004E2EA3" w:rsidRPr="0049068E" w:rsidRDefault="00537989" w:rsidP="004E2EA3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Explain how the project will support and/or enha</w:t>
      </w:r>
      <w:r w:rsidR="00D55FDC" w:rsidRPr="0049068E">
        <w:rPr>
          <w:rFonts w:ascii="Arial" w:hAnsi="Arial" w:cs="Arial"/>
        </w:rPr>
        <w:t>nce native ecosystems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bookmarkStart w:id="1" w:name="_GoBack"/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bookmarkEnd w:id="1"/>
      <w:r w:rsidR="0049068E">
        <w:rPr>
          <w:rFonts w:ascii="Arial" w:hAnsi="Arial" w:cs="Arial"/>
        </w:rPr>
        <w:fldChar w:fldCharType="end"/>
      </w:r>
      <w:bookmarkEnd w:id="0"/>
    </w:p>
    <w:p w14:paraId="7E0A6D8E" w14:textId="77777777" w:rsidR="00AD0504" w:rsidRPr="0049068E" w:rsidRDefault="00AD0504" w:rsidP="00AD0504">
      <w:pPr>
        <w:pStyle w:val="ListParagraph"/>
        <w:ind w:left="360"/>
        <w:rPr>
          <w:rFonts w:ascii="Arial" w:hAnsi="Arial" w:cs="Arial"/>
        </w:rPr>
      </w:pPr>
    </w:p>
    <w:p w14:paraId="4C479DF2" w14:textId="5C618323" w:rsidR="00D55FDC" w:rsidRPr="0049068E" w:rsidRDefault="006A1D3A" w:rsidP="00DB653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hat tree species will be included?  </w:t>
      </w:r>
      <w:r w:rsidR="00A24640" w:rsidRPr="0049068E">
        <w:rPr>
          <w:rFonts w:ascii="Arial" w:hAnsi="Arial" w:cs="Arial"/>
        </w:rPr>
        <w:t xml:space="preserve">Explain and </w:t>
      </w:r>
      <w:r w:rsidR="00506B3C" w:rsidRPr="0049068E">
        <w:rPr>
          <w:rFonts w:ascii="Arial" w:hAnsi="Arial" w:cs="Arial"/>
        </w:rPr>
        <w:t xml:space="preserve">justify </w:t>
      </w:r>
      <w:r w:rsidRPr="0049068E">
        <w:rPr>
          <w:rFonts w:ascii="Arial" w:hAnsi="Arial" w:cs="Arial"/>
        </w:rPr>
        <w:t xml:space="preserve">how </w:t>
      </w:r>
      <w:r w:rsidR="00506B3C" w:rsidRPr="0049068E">
        <w:rPr>
          <w:rFonts w:ascii="Arial" w:hAnsi="Arial" w:cs="Arial"/>
        </w:rPr>
        <w:t xml:space="preserve">the species selection </w:t>
      </w:r>
      <w:r w:rsidR="00973D62" w:rsidRPr="0049068E">
        <w:rPr>
          <w:rFonts w:ascii="Arial" w:hAnsi="Arial" w:cs="Arial"/>
        </w:rPr>
        <w:t>will</w:t>
      </w:r>
      <w:r w:rsidR="004549D4" w:rsidRPr="0049068E">
        <w:rPr>
          <w:rFonts w:ascii="Arial" w:hAnsi="Arial" w:cs="Arial"/>
        </w:rPr>
        <w:t xml:space="preserve"> meet the objective</w:t>
      </w:r>
      <w:r w:rsidR="004E2EA3" w:rsidRPr="0049068E">
        <w:rPr>
          <w:rFonts w:ascii="Arial" w:hAnsi="Arial" w:cs="Arial"/>
        </w:rPr>
        <w:t xml:space="preserve"> and requirement</w:t>
      </w:r>
      <w:r w:rsidR="004549D4" w:rsidRPr="0049068E">
        <w:rPr>
          <w:rFonts w:ascii="Arial" w:hAnsi="Arial" w:cs="Arial"/>
        </w:rPr>
        <w:t xml:space="preserve"> of </w:t>
      </w:r>
      <w:r w:rsidR="004E2EA3" w:rsidRPr="0049068E">
        <w:rPr>
          <w:rFonts w:ascii="Arial" w:hAnsi="Arial" w:cs="Arial"/>
        </w:rPr>
        <w:t>initiating a forest of diverse native species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2"/>
    </w:p>
    <w:p w14:paraId="01367680" w14:textId="5867611B" w:rsidR="008835E8" w:rsidRPr="0049068E" w:rsidRDefault="005C225B" w:rsidP="006B2925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>Site</w:t>
      </w:r>
      <w:r w:rsidR="006B2925" w:rsidRPr="0049068E">
        <w:rPr>
          <w:rFonts w:ascii="Arial" w:hAnsi="Arial" w:cs="Arial"/>
        </w:rPr>
        <w:t xml:space="preserve"> Conditions</w:t>
      </w:r>
    </w:p>
    <w:p w14:paraId="172FCB10" w14:textId="3B24F137" w:rsidR="00132BB2" w:rsidRPr="0049068E" w:rsidRDefault="0051782B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as the site previously forested </w:t>
      </w:r>
      <w:r w:rsidR="00433C33" w:rsidRPr="0049068E">
        <w:rPr>
          <w:rFonts w:ascii="Arial" w:hAnsi="Arial" w:cs="Arial"/>
        </w:rPr>
        <w:t xml:space="preserve">within the past </w:t>
      </w:r>
      <w:r w:rsidR="00553F57" w:rsidRPr="0049068E">
        <w:rPr>
          <w:rFonts w:ascii="Arial" w:hAnsi="Arial" w:cs="Arial"/>
        </w:rPr>
        <w:t>3</w:t>
      </w:r>
      <w:r w:rsidR="00433C33" w:rsidRPr="0049068E">
        <w:rPr>
          <w:rFonts w:ascii="Arial" w:hAnsi="Arial" w:cs="Arial"/>
        </w:rPr>
        <w:t>00</w:t>
      </w:r>
      <w:r w:rsidR="00132BB2" w:rsidRPr="0049068E">
        <w:rPr>
          <w:rFonts w:ascii="Arial" w:hAnsi="Arial" w:cs="Arial"/>
        </w:rPr>
        <w:t xml:space="preserve"> years?</w:t>
      </w:r>
      <w:r w:rsidR="000F2E18" w:rsidRPr="0049068E">
        <w:rPr>
          <w:rFonts w:ascii="Arial" w:hAnsi="Arial" w:cs="Arial"/>
        </w:rPr>
        <w:t xml:space="preserve"> (Sites that have not been in forest cover</w:t>
      </w:r>
      <w:r w:rsidR="008F48A0" w:rsidRPr="0049068E">
        <w:rPr>
          <w:rFonts w:ascii="Arial" w:hAnsi="Arial" w:cs="Arial"/>
        </w:rPr>
        <w:t xml:space="preserve"> in recent history are not eligible)</w:t>
      </w:r>
      <w:r w:rsidR="00421F19" w:rsidRPr="0049068E">
        <w:rPr>
          <w:rFonts w:ascii="Arial" w:hAnsi="Arial" w:cs="Arial"/>
        </w:rPr>
        <w:t>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3"/>
    </w:p>
    <w:p w14:paraId="23F0CF8B" w14:textId="77777777" w:rsidR="00132BB2" w:rsidRPr="0049068E" w:rsidRDefault="00132BB2" w:rsidP="00132BB2">
      <w:pPr>
        <w:pStyle w:val="ListParagraph"/>
        <w:ind w:left="360"/>
        <w:rPr>
          <w:rFonts w:ascii="Arial" w:hAnsi="Arial" w:cs="Arial"/>
        </w:rPr>
      </w:pPr>
    </w:p>
    <w:p w14:paraId="3FE19C4D" w14:textId="21D51015" w:rsidR="00DA7253" w:rsidRPr="0049068E" w:rsidRDefault="00A92FDB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What is the reason the site is no longer in forest cover?</w:t>
      </w:r>
      <w:r w:rsidR="00972311" w:rsidRPr="0049068E">
        <w:rPr>
          <w:rFonts w:ascii="Arial" w:hAnsi="Arial" w:cs="Arial"/>
        </w:rPr>
        <w:t xml:space="preserve"> </w:t>
      </w:r>
      <w:r w:rsidR="00421F19" w:rsidRPr="0049068E">
        <w:rPr>
          <w:rFonts w:ascii="Arial" w:hAnsi="Arial" w:cs="Arial"/>
        </w:rPr>
        <w:t>(</w:t>
      </w:r>
      <w:r w:rsidR="0073696F" w:rsidRPr="0049068E">
        <w:rPr>
          <w:rFonts w:ascii="Arial" w:hAnsi="Arial" w:cs="Arial"/>
        </w:rPr>
        <w:t xml:space="preserve">Forest sites that are not in forest cover due to </w:t>
      </w:r>
      <w:r w:rsidR="00724089" w:rsidRPr="0049068E">
        <w:rPr>
          <w:rFonts w:ascii="Arial" w:hAnsi="Arial" w:cs="Arial"/>
        </w:rPr>
        <w:t>direct human activities</w:t>
      </w:r>
      <w:r w:rsidR="0073696F" w:rsidRPr="0049068E">
        <w:rPr>
          <w:rFonts w:ascii="Arial" w:hAnsi="Arial" w:cs="Arial"/>
        </w:rPr>
        <w:t xml:space="preserve"> within the past 10 years are not eligible</w:t>
      </w:r>
      <w:r w:rsidR="00061E50" w:rsidRPr="0049068E">
        <w:rPr>
          <w:rFonts w:ascii="Arial" w:hAnsi="Arial" w:cs="Arial"/>
        </w:rPr>
        <w:t>)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4"/>
    </w:p>
    <w:p w14:paraId="7C453380" w14:textId="77777777" w:rsidR="006C520E" w:rsidRPr="0049068E" w:rsidRDefault="006C520E" w:rsidP="006C520E">
      <w:pPr>
        <w:pStyle w:val="ListParagraph"/>
        <w:ind w:left="360"/>
        <w:rPr>
          <w:rFonts w:ascii="Arial" w:hAnsi="Arial" w:cs="Arial"/>
        </w:rPr>
      </w:pPr>
    </w:p>
    <w:p w14:paraId="3617A7DB" w14:textId="772CAAC9" w:rsidR="00042D74" w:rsidRPr="0049068E" w:rsidRDefault="002022EC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>W</w:t>
      </w:r>
      <w:r w:rsidR="006D4369" w:rsidRPr="0049068E">
        <w:rPr>
          <w:rFonts w:ascii="Arial" w:hAnsi="Arial" w:cs="Arial"/>
        </w:rPr>
        <w:t>hy is</w:t>
      </w:r>
      <w:r w:rsidR="001354B0" w:rsidRPr="0049068E">
        <w:rPr>
          <w:rFonts w:ascii="Arial" w:hAnsi="Arial" w:cs="Arial"/>
        </w:rPr>
        <w:t xml:space="preserve"> human intervention required </w:t>
      </w:r>
      <w:r w:rsidR="00D52B5E" w:rsidRPr="0049068E">
        <w:rPr>
          <w:rFonts w:ascii="Arial" w:hAnsi="Arial" w:cs="Arial"/>
        </w:rPr>
        <w:t xml:space="preserve">for the site </w:t>
      </w:r>
      <w:r w:rsidR="002577DE" w:rsidRPr="0049068E">
        <w:rPr>
          <w:rFonts w:ascii="Arial" w:hAnsi="Arial" w:cs="Arial"/>
        </w:rPr>
        <w:t xml:space="preserve">to </w:t>
      </w:r>
      <w:r w:rsidR="00C367D4" w:rsidRPr="0049068E">
        <w:rPr>
          <w:rFonts w:ascii="Arial" w:hAnsi="Arial" w:cs="Arial"/>
        </w:rPr>
        <w:t>achieve the desired level of forest cover?</w:t>
      </w:r>
      <w:r w:rsidR="00716DD7" w:rsidRPr="0049068E">
        <w:rPr>
          <w:rFonts w:ascii="Arial" w:hAnsi="Arial" w:cs="Arial"/>
        </w:rPr>
        <w:t xml:space="preserve"> (If the site would achieve a similar level of </w:t>
      </w:r>
      <w:r w:rsidR="0018081D" w:rsidRPr="0049068E">
        <w:rPr>
          <w:rFonts w:ascii="Arial" w:hAnsi="Arial" w:cs="Arial"/>
        </w:rPr>
        <w:t xml:space="preserve">native </w:t>
      </w:r>
      <w:r w:rsidR="00716DD7" w:rsidRPr="0049068E">
        <w:rPr>
          <w:rFonts w:ascii="Arial" w:hAnsi="Arial" w:cs="Arial"/>
        </w:rPr>
        <w:t xml:space="preserve">forest cover </w:t>
      </w:r>
      <w:r w:rsidR="0018081D" w:rsidRPr="0049068E">
        <w:rPr>
          <w:rFonts w:ascii="Arial" w:hAnsi="Arial" w:cs="Arial"/>
        </w:rPr>
        <w:t xml:space="preserve">within a comparable timeframe that will occur from the reforestation effort, the project is not </w:t>
      </w:r>
      <w:r w:rsidR="00872916" w:rsidRPr="0049068E">
        <w:rPr>
          <w:rFonts w:ascii="Arial" w:hAnsi="Arial" w:cs="Arial"/>
        </w:rPr>
        <w:t>eligible)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5"/>
    </w:p>
    <w:p w14:paraId="107CB2C3" w14:textId="77777777" w:rsidR="00546645" w:rsidRPr="0049068E" w:rsidRDefault="00546645" w:rsidP="00546645">
      <w:pPr>
        <w:pStyle w:val="ListParagraph"/>
        <w:rPr>
          <w:rFonts w:ascii="Arial" w:hAnsi="Arial" w:cs="Arial"/>
        </w:rPr>
      </w:pPr>
    </w:p>
    <w:p w14:paraId="101AF2C6" w14:textId="69FD72B8" w:rsidR="009F1300" w:rsidRPr="0049068E" w:rsidRDefault="00B44A6C" w:rsidP="0033698B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Describe the </w:t>
      </w:r>
      <w:r w:rsidR="00C94FB0" w:rsidRPr="0049068E">
        <w:rPr>
          <w:rFonts w:ascii="Arial" w:hAnsi="Arial" w:cs="Arial"/>
        </w:rPr>
        <w:t xml:space="preserve">site and </w:t>
      </w:r>
      <w:r w:rsidR="00D46849" w:rsidRPr="0049068E">
        <w:rPr>
          <w:rFonts w:ascii="Arial" w:hAnsi="Arial" w:cs="Arial"/>
        </w:rPr>
        <w:t xml:space="preserve">justify how the </w:t>
      </w:r>
      <w:r w:rsidR="007D5F40" w:rsidRPr="0049068E">
        <w:rPr>
          <w:rFonts w:ascii="Arial" w:hAnsi="Arial" w:cs="Arial"/>
        </w:rPr>
        <w:t>species that</w:t>
      </w:r>
      <w:r w:rsidRPr="0049068E">
        <w:rPr>
          <w:rFonts w:ascii="Arial" w:hAnsi="Arial" w:cs="Arial"/>
        </w:rPr>
        <w:t xml:space="preserve"> will </w:t>
      </w:r>
      <w:r w:rsidR="003F6BFD" w:rsidRPr="0049068E">
        <w:rPr>
          <w:rFonts w:ascii="Arial" w:hAnsi="Arial" w:cs="Arial"/>
        </w:rPr>
        <w:t xml:space="preserve">be selected for </w:t>
      </w:r>
      <w:r w:rsidRPr="0049068E">
        <w:rPr>
          <w:rFonts w:ascii="Arial" w:hAnsi="Arial" w:cs="Arial"/>
        </w:rPr>
        <w:t xml:space="preserve">planted </w:t>
      </w:r>
      <w:r w:rsidR="002A5496" w:rsidRPr="0049068E">
        <w:rPr>
          <w:rFonts w:ascii="Arial" w:hAnsi="Arial" w:cs="Arial"/>
        </w:rPr>
        <w:t>are appropriate for the</w:t>
      </w:r>
      <w:r w:rsidR="007909FD" w:rsidRPr="0049068E">
        <w:rPr>
          <w:rFonts w:ascii="Arial" w:hAnsi="Arial" w:cs="Arial"/>
        </w:rPr>
        <w:t xml:space="preserve"> </w:t>
      </w:r>
      <w:r w:rsidR="00EF507E" w:rsidRPr="0049068E">
        <w:rPr>
          <w:rFonts w:ascii="Arial" w:hAnsi="Arial" w:cs="Arial"/>
        </w:rPr>
        <w:t xml:space="preserve">following environmental </w:t>
      </w:r>
      <w:r w:rsidR="00942379" w:rsidRPr="0049068E">
        <w:rPr>
          <w:rFonts w:ascii="Arial" w:hAnsi="Arial" w:cs="Arial"/>
        </w:rPr>
        <w:t>and e</w:t>
      </w:r>
      <w:r w:rsidR="000B499B" w:rsidRPr="0049068E">
        <w:rPr>
          <w:rFonts w:ascii="Arial" w:hAnsi="Arial" w:cs="Arial"/>
        </w:rPr>
        <w:t xml:space="preserve">cological </w:t>
      </w:r>
      <w:r w:rsidR="009F1300" w:rsidRPr="0049068E">
        <w:rPr>
          <w:rFonts w:ascii="Arial" w:hAnsi="Arial" w:cs="Arial"/>
        </w:rPr>
        <w:t>variables</w:t>
      </w:r>
      <w:r w:rsidR="002A5496" w:rsidRPr="0049068E">
        <w:rPr>
          <w:rFonts w:ascii="Arial" w:hAnsi="Arial" w:cs="Arial"/>
        </w:rPr>
        <w:t xml:space="preserve"> present on the site</w:t>
      </w:r>
      <w:r w:rsidR="00564D36" w:rsidRPr="0049068E">
        <w:rPr>
          <w:rFonts w:ascii="Arial" w:hAnsi="Arial" w:cs="Arial"/>
        </w:rPr>
        <w:t xml:space="preserve">, considering </w:t>
      </w:r>
      <w:r w:rsidR="00725592" w:rsidRPr="0049068E">
        <w:rPr>
          <w:rFonts w:ascii="Arial" w:hAnsi="Arial" w:cs="Arial"/>
        </w:rPr>
        <w:t>changing conditions that may be occurring due to climate change</w:t>
      </w:r>
      <w:r w:rsidR="009F1300" w:rsidRPr="0049068E">
        <w:rPr>
          <w:rFonts w:ascii="Arial" w:hAnsi="Arial" w:cs="Arial"/>
        </w:rPr>
        <w:t>:</w:t>
      </w:r>
    </w:p>
    <w:p w14:paraId="74E05D09" w14:textId="77777777" w:rsidR="009F1300" w:rsidRPr="0049068E" w:rsidRDefault="009F1300" w:rsidP="009F1300">
      <w:pPr>
        <w:pStyle w:val="ListParagraph"/>
        <w:rPr>
          <w:rFonts w:ascii="Arial" w:hAnsi="Arial" w:cs="Arial"/>
        </w:rPr>
      </w:pPr>
    </w:p>
    <w:p w14:paraId="70CD5682" w14:textId="6181DA88" w:rsidR="00546645" w:rsidRPr="0049068E" w:rsidRDefault="009F130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Aspect</w:t>
      </w:r>
    </w:p>
    <w:p w14:paraId="4DA96D78" w14:textId="096E7514" w:rsidR="009F1300" w:rsidRPr="0049068E" w:rsidRDefault="009F130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Elevation</w:t>
      </w:r>
    </w:p>
    <w:p w14:paraId="6D8E3011" w14:textId="4C510220" w:rsidR="003807FC" w:rsidRPr="0049068E" w:rsidRDefault="003807FC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Soil </w:t>
      </w:r>
    </w:p>
    <w:p w14:paraId="37825826" w14:textId="2D9C8A3B" w:rsidR="009F1300" w:rsidRPr="0049068E" w:rsidRDefault="00C94FB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Precipitation</w:t>
      </w:r>
      <w:r w:rsidR="00BB1A15" w:rsidRPr="0049068E">
        <w:rPr>
          <w:rFonts w:ascii="Arial" w:hAnsi="Arial" w:cs="Arial"/>
        </w:rPr>
        <w:t xml:space="preserve">, including snowfall </w:t>
      </w:r>
    </w:p>
    <w:p w14:paraId="203A21EA" w14:textId="3F77BC99" w:rsidR="00C94FB0" w:rsidRPr="0049068E" w:rsidRDefault="00BB1A15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Temperature</w:t>
      </w:r>
    </w:p>
    <w:p w14:paraId="6F8B057B" w14:textId="58FE8197" w:rsidR="00BB1A15" w:rsidRPr="0049068E" w:rsidRDefault="00834F40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lastRenderedPageBreak/>
        <w:t>Herbivores</w:t>
      </w:r>
    </w:p>
    <w:p w14:paraId="36BE651C" w14:textId="28BD4D79" w:rsidR="00834F40" w:rsidRPr="0049068E" w:rsidRDefault="00181DC1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Pathogens</w:t>
      </w:r>
    </w:p>
    <w:p w14:paraId="0151F540" w14:textId="0FBEF938" w:rsidR="00181DC1" w:rsidRDefault="00181DC1" w:rsidP="0033698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Insects</w:t>
      </w:r>
    </w:p>
    <w:p w14:paraId="2C6B9703" w14:textId="001C5182" w:rsidR="0049068E" w:rsidRPr="0049068E" w:rsidRDefault="0049068E" w:rsidP="0049068E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7176F29E" w14:textId="77777777" w:rsidR="0006115C" w:rsidRPr="0049068E" w:rsidRDefault="0006115C" w:rsidP="0006115C">
      <w:pPr>
        <w:rPr>
          <w:rFonts w:ascii="Arial" w:hAnsi="Arial" w:cs="Arial"/>
        </w:rPr>
      </w:pPr>
    </w:p>
    <w:p w14:paraId="2DAFC4D3" w14:textId="7DF5B853" w:rsidR="000B0626" w:rsidRPr="0049068E" w:rsidRDefault="000B0626" w:rsidP="000B062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Will the reforestation </w:t>
      </w:r>
      <w:r w:rsidR="00DC3F0C" w:rsidRPr="0049068E">
        <w:rPr>
          <w:rFonts w:ascii="Arial" w:hAnsi="Arial" w:cs="Arial"/>
        </w:rPr>
        <w:t>activity be conducted within a wetland or adjacent to a wetland</w:t>
      </w:r>
      <w:r w:rsidR="00126073" w:rsidRPr="0049068E">
        <w:rPr>
          <w:rFonts w:ascii="Arial" w:hAnsi="Arial" w:cs="Arial"/>
        </w:rPr>
        <w:t xml:space="preserve"> and </w:t>
      </w:r>
      <w:r w:rsidR="004C284E" w:rsidRPr="0049068E">
        <w:rPr>
          <w:rFonts w:ascii="Arial" w:hAnsi="Arial" w:cs="Arial"/>
        </w:rPr>
        <w:t>potentially impact</w:t>
      </w:r>
      <w:r w:rsidR="00126073" w:rsidRPr="0049068E">
        <w:rPr>
          <w:rFonts w:ascii="Arial" w:hAnsi="Arial" w:cs="Arial"/>
        </w:rPr>
        <w:t xml:space="preserve"> the </w:t>
      </w:r>
      <w:r w:rsidR="0006115C" w:rsidRPr="0049068E">
        <w:rPr>
          <w:rFonts w:ascii="Arial" w:hAnsi="Arial" w:cs="Arial"/>
        </w:rPr>
        <w:t>hydrologic function of wetlands?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7"/>
    </w:p>
    <w:p w14:paraId="5F3128E4" w14:textId="72065F54" w:rsidR="000D1339" w:rsidRPr="0049068E" w:rsidRDefault="00126073" w:rsidP="00126073">
      <w:pPr>
        <w:pStyle w:val="Heading1"/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isk </w:t>
      </w:r>
      <w:r w:rsidR="00B61B9B" w:rsidRPr="0049068E">
        <w:rPr>
          <w:rFonts w:ascii="Arial" w:hAnsi="Arial" w:cs="Arial"/>
        </w:rPr>
        <w:t xml:space="preserve">to </w:t>
      </w:r>
      <w:r w:rsidRPr="0049068E">
        <w:rPr>
          <w:rFonts w:ascii="Arial" w:hAnsi="Arial" w:cs="Arial"/>
        </w:rPr>
        <w:t xml:space="preserve">Forest Land </w:t>
      </w:r>
      <w:r w:rsidR="00547C39" w:rsidRPr="0049068E">
        <w:rPr>
          <w:rFonts w:ascii="Arial" w:hAnsi="Arial" w:cs="Arial"/>
        </w:rPr>
        <w:t>Cover</w:t>
      </w:r>
    </w:p>
    <w:p w14:paraId="082311EE" w14:textId="69D9B565" w:rsidR="009D4407" w:rsidRPr="0049068E" w:rsidRDefault="00FA0094" w:rsidP="009D44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Is </w:t>
      </w:r>
      <w:r w:rsidR="0051037A" w:rsidRPr="0049068E">
        <w:rPr>
          <w:rFonts w:ascii="Arial" w:hAnsi="Arial" w:cs="Arial"/>
        </w:rPr>
        <w:t xml:space="preserve">the reforestation site </w:t>
      </w:r>
      <w:r w:rsidR="007620FD" w:rsidRPr="0049068E">
        <w:rPr>
          <w:rFonts w:ascii="Arial" w:hAnsi="Arial" w:cs="Arial"/>
        </w:rPr>
        <w:t>at</w:t>
      </w:r>
      <w:r w:rsidR="005847FF" w:rsidRPr="0049068E">
        <w:rPr>
          <w:rFonts w:ascii="Arial" w:hAnsi="Arial" w:cs="Arial"/>
        </w:rPr>
        <w:t xml:space="preserve"> apparent</w:t>
      </w:r>
      <w:r w:rsidR="007620FD" w:rsidRPr="0049068E">
        <w:rPr>
          <w:rFonts w:ascii="Arial" w:hAnsi="Arial" w:cs="Arial"/>
        </w:rPr>
        <w:t xml:space="preserve"> risk of</w:t>
      </w:r>
      <w:r w:rsidR="0007405C" w:rsidRPr="0049068E">
        <w:rPr>
          <w:rFonts w:ascii="Arial" w:hAnsi="Arial" w:cs="Arial"/>
        </w:rPr>
        <w:t xml:space="preserve"> being converted to non-forest </w:t>
      </w:r>
      <w:r w:rsidR="00014221" w:rsidRPr="0049068E">
        <w:rPr>
          <w:rFonts w:ascii="Arial" w:hAnsi="Arial" w:cs="Arial"/>
        </w:rPr>
        <w:t xml:space="preserve">use within the next 20 – 30 years </w:t>
      </w:r>
      <w:r w:rsidR="0007405C" w:rsidRPr="0049068E">
        <w:rPr>
          <w:rFonts w:ascii="Arial" w:hAnsi="Arial" w:cs="Arial"/>
        </w:rPr>
        <w:t xml:space="preserve">due to economic considerations?  </w:t>
      </w:r>
      <w:r w:rsidR="001D433B" w:rsidRPr="0049068E">
        <w:rPr>
          <w:rFonts w:ascii="Arial" w:hAnsi="Arial" w:cs="Arial"/>
        </w:rPr>
        <w:t xml:space="preserve">Explain and justify in terms of land use trends within </w:t>
      </w:r>
      <w:r w:rsidR="00014221" w:rsidRPr="0049068E">
        <w:rPr>
          <w:rFonts w:ascii="Arial" w:hAnsi="Arial" w:cs="Arial"/>
        </w:rPr>
        <w:t>proximity</w:t>
      </w:r>
      <w:r w:rsidR="001D433B" w:rsidRPr="0049068E">
        <w:rPr>
          <w:rFonts w:ascii="Arial" w:hAnsi="Arial" w:cs="Arial"/>
        </w:rPr>
        <w:t xml:space="preserve"> to the project area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8"/>
    </w:p>
    <w:p w14:paraId="07FCD56F" w14:textId="77777777" w:rsidR="004E24CA" w:rsidRPr="0049068E" w:rsidRDefault="004E24CA" w:rsidP="004E24CA">
      <w:pPr>
        <w:pStyle w:val="ListParagraph"/>
        <w:rPr>
          <w:rFonts w:ascii="Arial" w:hAnsi="Arial" w:cs="Arial"/>
        </w:rPr>
      </w:pPr>
    </w:p>
    <w:p w14:paraId="2599D35C" w14:textId="38C08712" w:rsidR="00816468" w:rsidRPr="0049068E" w:rsidRDefault="00AB5C67" w:rsidP="0081646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Discuss the risk of reforested seedlings to </w:t>
      </w:r>
      <w:r w:rsidR="008D10A2" w:rsidRPr="0049068E">
        <w:rPr>
          <w:rFonts w:ascii="Arial" w:hAnsi="Arial" w:cs="Arial"/>
        </w:rPr>
        <w:t xml:space="preserve">anticipated </w:t>
      </w:r>
      <w:r w:rsidRPr="0049068E">
        <w:rPr>
          <w:rFonts w:ascii="Arial" w:hAnsi="Arial" w:cs="Arial"/>
        </w:rPr>
        <w:t xml:space="preserve">livestock </w:t>
      </w:r>
      <w:r w:rsidR="008D10A2" w:rsidRPr="0049068E">
        <w:rPr>
          <w:rFonts w:ascii="Arial" w:hAnsi="Arial" w:cs="Arial"/>
        </w:rPr>
        <w:t>pressures.</w:t>
      </w:r>
      <w:r w:rsidR="0049068E">
        <w:rPr>
          <w:rFonts w:ascii="Arial" w:hAnsi="Arial" w:cs="Arial"/>
        </w:rPr>
        <w:br/>
      </w:r>
      <w:r w:rsidR="0049068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9"/>
    </w:p>
    <w:p w14:paraId="7EBFADD2" w14:textId="0AFD07E8" w:rsidR="000E62B1" w:rsidRPr="0049068E" w:rsidRDefault="000E62B1">
      <w:pPr>
        <w:rPr>
          <w:rFonts w:ascii="Arial" w:hAnsi="Arial" w:cs="Arial"/>
        </w:rPr>
      </w:pPr>
    </w:p>
    <w:p w14:paraId="0775AA34" w14:textId="77777777" w:rsidR="00C16C77" w:rsidRPr="0049068E" w:rsidRDefault="004128D7">
      <w:p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I certify </w:t>
      </w:r>
      <w:r w:rsidR="002F07A8" w:rsidRPr="0049068E">
        <w:rPr>
          <w:rFonts w:ascii="Arial" w:hAnsi="Arial" w:cs="Arial"/>
        </w:rPr>
        <w:t>the following</w:t>
      </w:r>
      <w:r w:rsidR="00C16C77" w:rsidRPr="0049068E">
        <w:rPr>
          <w:rFonts w:ascii="Arial" w:hAnsi="Arial" w:cs="Arial"/>
        </w:rPr>
        <w:t>:</w:t>
      </w:r>
    </w:p>
    <w:p w14:paraId="75007349" w14:textId="77777777" w:rsidR="002C2365" w:rsidRPr="0049068E" w:rsidRDefault="00C16C77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Responses to the </w:t>
      </w:r>
      <w:r w:rsidR="002C2365" w:rsidRPr="0049068E">
        <w:rPr>
          <w:rFonts w:ascii="Arial" w:hAnsi="Arial" w:cs="Arial"/>
        </w:rPr>
        <w:t xml:space="preserve">questions </w:t>
      </w:r>
      <w:r w:rsidR="007F6487" w:rsidRPr="0049068E">
        <w:rPr>
          <w:rFonts w:ascii="Arial" w:hAnsi="Arial" w:cs="Arial"/>
        </w:rPr>
        <w:t>above are truthful</w:t>
      </w:r>
      <w:r w:rsidR="003D3A35" w:rsidRPr="0049068E">
        <w:rPr>
          <w:rFonts w:ascii="Arial" w:hAnsi="Arial" w:cs="Arial"/>
        </w:rPr>
        <w:t xml:space="preserve">.  </w:t>
      </w:r>
    </w:p>
    <w:p w14:paraId="723322C2" w14:textId="77777777" w:rsidR="002C2365" w:rsidRPr="0049068E" w:rsidRDefault="006B3EF7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The reforestation project </w:t>
      </w:r>
      <w:r w:rsidR="0099310F" w:rsidRPr="0049068E">
        <w:rPr>
          <w:rFonts w:ascii="Arial" w:hAnsi="Arial" w:cs="Arial"/>
        </w:rPr>
        <w:t>is appropriate for the sit</w:t>
      </w:r>
      <w:r w:rsidR="00BC70BF" w:rsidRPr="0049068E">
        <w:rPr>
          <w:rFonts w:ascii="Arial" w:hAnsi="Arial" w:cs="Arial"/>
        </w:rPr>
        <w:t>e</w:t>
      </w:r>
      <w:r w:rsidR="0059768A" w:rsidRPr="0049068E">
        <w:rPr>
          <w:rFonts w:ascii="Arial" w:hAnsi="Arial" w:cs="Arial"/>
        </w:rPr>
        <w:t>.</w:t>
      </w:r>
    </w:p>
    <w:p w14:paraId="1B668E54" w14:textId="4BA036D9" w:rsidR="0059768A" w:rsidRPr="0049068E" w:rsidRDefault="00054985" w:rsidP="002C23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9068E">
        <w:rPr>
          <w:rFonts w:ascii="Arial" w:hAnsi="Arial" w:cs="Arial"/>
        </w:rPr>
        <w:t>Reforested trees, barring unforeseen natural disturbances and harvest at once trees achieve maturity, are likely to thrive for once established.</w:t>
      </w:r>
      <w:r w:rsidR="008A2242" w:rsidRPr="0049068E">
        <w:rPr>
          <w:rFonts w:ascii="Arial" w:hAnsi="Arial" w:cs="Arial"/>
        </w:rPr>
        <w:t xml:space="preserve"> </w:t>
      </w:r>
      <w:r w:rsidR="007F1EB4" w:rsidRPr="0049068E">
        <w:rPr>
          <w:rFonts w:ascii="Arial" w:hAnsi="Arial" w:cs="Arial"/>
        </w:rPr>
        <w:t xml:space="preserve"> </w:t>
      </w:r>
      <w:r w:rsidR="0059768A" w:rsidRPr="0049068E">
        <w:rPr>
          <w:rFonts w:ascii="Arial" w:hAnsi="Arial" w:cs="Arial"/>
        </w:rPr>
        <w:t>Reforested trees</w:t>
      </w:r>
      <w:r w:rsidR="003A2011" w:rsidRPr="0049068E">
        <w:rPr>
          <w:rFonts w:ascii="Arial" w:hAnsi="Arial" w:cs="Arial"/>
        </w:rPr>
        <w:t>, barring unforeseen natural disturbances</w:t>
      </w:r>
      <w:r w:rsidR="00C70AC8" w:rsidRPr="0049068E">
        <w:rPr>
          <w:rFonts w:ascii="Arial" w:hAnsi="Arial" w:cs="Arial"/>
        </w:rPr>
        <w:t xml:space="preserve"> and harvest</w:t>
      </w:r>
      <w:r w:rsidR="00520990" w:rsidRPr="0049068E">
        <w:rPr>
          <w:rFonts w:ascii="Arial" w:hAnsi="Arial" w:cs="Arial"/>
        </w:rPr>
        <w:t xml:space="preserve"> once trees achieve maturity,</w:t>
      </w:r>
      <w:r w:rsidR="003A2011" w:rsidRPr="0049068E">
        <w:rPr>
          <w:rFonts w:ascii="Arial" w:hAnsi="Arial" w:cs="Arial"/>
        </w:rPr>
        <w:t xml:space="preserve"> are likely to </w:t>
      </w:r>
      <w:r w:rsidR="00EF272F" w:rsidRPr="0049068E">
        <w:rPr>
          <w:rFonts w:ascii="Arial" w:hAnsi="Arial" w:cs="Arial"/>
        </w:rPr>
        <w:t>thrive</w:t>
      </w:r>
      <w:r w:rsidR="002D5858" w:rsidRPr="0049068E">
        <w:rPr>
          <w:rFonts w:ascii="Arial" w:hAnsi="Arial" w:cs="Arial"/>
        </w:rPr>
        <w:t xml:space="preserve"> </w:t>
      </w:r>
      <w:r w:rsidR="008A2242" w:rsidRPr="0049068E">
        <w:rPr>
          <w:rFonts w:ascii="Arial" w:hAnsi="Arial" w:cs="Arial"/>
        </w:rPr>
        <w:t xml:space="preserve">once the seedlings are </w:t>
      </w:r>
      <w:r w:rsidR="00EF272F" w:rsidRPr="0049068E">
        <w:rPr>
          <w:rFonts w:ascii="Arial" w:hAnsi="Arial" w:cs="Arial"/>
        </w:rPr>
        <w:t>established.</w:t>
      </w:r>
    </w:p>
    <w:p w14:paraId="16B980AF" w14:textId="77777777" w:rsidR="008A2242" w:rsidRPr="0049068E" w:rsidRDefault="008A2242" w:rsidP="008A2242">
      <w:pPr>
        <w:rPr>
          <w:rFonts w:ascii="Arial" w:hAnsi="Arial" w:cs="Arial"/>
        </w:rPr>
      </w:pPr>
    </w:p>
    <w:p w14:paraId="47BD8055" w14:textId="01E042C9" w:rsidR="004128D7" w:rsidRPr="0049068E" w:rsidRDefault="008A2242">
      <w:pPr>
        <w:rPr>
          <w:rFonts w:ascii="Arial" w:hAnsi="Arial" w:cs="Arial"/>
        </w:rPr>
      </w:pPr>
      <w:r w:rsidRPr="0049068E">
        <w:rPr>
          <w:rFonts w:ascii="Arial" w:hAnsi="Arial" w:cs="Arial"/>
        </w:rPr>
        <w:t>Professional Forester or Ecologist Nam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0"/>
    </w:p>
    <w:p w14:paraId="07C15AA9" w14:textId="486DB87B" w:rsidR="000E62B1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t>Professional Forester or Ecologist Signatur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1"/>
    </w:p>
    <w:p w14:paraId="3490B725" w14:textId="0DB06004" w:rsidR="003A7467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t>Date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2"/>
    </w:p>
    <w:p w14:paraId="70333DA4" w14:textId="6B21E926" w:rsidR="003A7467" w:rsidRPr="0049068E" w:rsidRDefault="003A7467">
      <w:pPr>
        <w:rPr>
          <w:rFonts w:ascii="Arial" w:hAnsi="Arial" w:cs="Arial"/>
        </w:rPr>
      </w:pPr>
      <w:r w:rsidRPr="0049068E">
        <w:rPr>
          <w:rFonts w:ascii="Arial" w:hAnsi="Arial" w:cs="Arial"/>
        </w:rPr>
        <w:t>License Number:</w:t>
      </w:r>
      <w:r w:rsidR="0049068E">
        <w:rPr>
          <w:rFonts w:ascii="Arial" w:hAnsi="Arial" w:cs="Arial"/>
        </w:rPr>
        <w:t xml:space="preserve"> </w:t>
      </w:r>
      <w:r w:rsidR="0049068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3"/>
    </w:p>
    <w:p w14:paraId="7463DA82" w14:textId="73E6A065" w:rsidR="003D6D93" w:rsidRPr="0049068E" w:rsidRDefault="003D6D93">
      <w:pPr>
        <w:rPr>
          <w:rFonts w:ascii="Arial" w:hAnsi="Arial" w:cs="Arial"/>
        </w:rPr>
      </w:pPr>
      <w:r w:rsidRPr="0049068E">
        <w:rPr>
          <w:rFonts w:ascii="Arial" w:hAnsi="Arial" w:cs="Arial"/>
        </w:rPr>
        <w:t xml:space="preserve">Licensor: </w:t>
      </w:r>
      <w:r w:rsidR="0049068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49068E">
        <w:rPr>
          <w:rFonts w:ascii="Arial" w:hAnsi="Arial" w:cs="Arial"/>
        </w:rPr>
        <w:instrText xml:space="preserve"> FORMTEXT </w:instrText>
      </w:r>
      <w:r w:rsidR="0049068E">
        <w:rPr>
          <w:rFonts w:ascii="Arial" w:hAnsi="Arial" w:cs="Arial"/>
        </w:rPr>
      </w:r>
      <w:r w:rsidR="0049068E">
        <w:rPr>
          <w:rFonts w:ascii="Arial" w:hAnsi="Arial" w:cs="Arial"/>
        </w:rPr>
        <w:fldChar w:fldCharType="separate"/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  <w:noProof/>
        </w:rPr>
        <w:t> </w:t>
      </w:r>
      <w:r w:rsidR="0049068E">
        <w:rPr>
          <w:rFonts w:ascii="Arial" w:hAnsi="Arial" w:cs="Arial"/>
        </w:rPr>
        <w:fldChar w:fldCharType="end"/>
      </w:r>
      <w:bookmarkEnd w:id="14"/>
    </w:p>
    <w:p w14:paraId="19CDAD0E" w14:textId="77777777" w:rsidR="000E62B1" w:rsidRPr="0049068E" w:rsidRDefault="000E62B1">
      <w:pPr>
        <w:rPr>
          <w:rFonts w:ascii="Arial" w:hAnsi="Arial" w:cs="Arial"/>
        </w:rPr>
      </w:pPr>
    </w:p>
    <w:sectPr w:rsidR="000E62B1" w:rsidRPr="0049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EE5B" w14:textId="77777777" w:rsidR="00054985" w:rsidRDefault="00054985" w:rsidP="009B3FA9">
      <w:pPr>
        <w:spacing w:after="0" w:line="240" w:lineRule="auto"/>
      </w:pPr>
      <w:r>
        <w:separator/>
      </w:r>
    </w:p>
  </w:endnote>
  <w:endnote w:type="continuationSeparator" w:id="0">
    <w:p w14:paraId="5DBA006B" w14:textId="77777777" w:rsidR="00054985" w:rsidRDefault="00054985" w:rsidP="009B3FA9">
      <w:pPr>
        <w:spacing w:after="0" w:line="240" w:lineRule="auto"/>
      </w:pPr>
      <w:r>
        <w:continuationSeparator/>
      </w:r>
    </w:p>
  </w:endnote>
  <w:endnote w:type="continuationNotice" w:id="1">
    <w:p w14:paraId="52B9D4D9" w14:textId="77777777" w:rsidR="00054985" w:rsidRDefault="00054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3F29" w14:textId="77777777" w:rsidR="00054985" w:rsidRDefault="00054985" w:rsidP="009B3FA9">
      <w:pPr>
        <w:spacing w:after="0" w:line="240" w:lineRule="auto"/>
      </w:pPr>
      <w:r>
        <w:separator/>
      </w:r>
    </w:p>
  </w:footnote>
  <w:footnote w:type="continuationSeparator" w:id="0">
    <w:p w14:paraId="2D463327" w14:textId="77777777" w:rsidR="00054985" w:rsidRDefault="00054985" w:rsidP="009B3FA9">
      <w:pPr>
        <w:spacing w:after="0" w:line="240" w:lineRule="auto"/>
      </w:pPr>
      <w:r>
        <w:continuationSeparator/>
      </w:r>
    </w:p>
  </w:footnote>
  <w:footnote w:type="continuationNotice" w:id="1">
    <w:p w14:paraId="7166BA3B" w14:textId="77777777" w:rsidR="00054985" w:rsidRDefault="00054985">
      <w:pPr>
        <w:spacing w:after="0" w:line="240" w:lineRule="auto"/>
      </w:pPr>
    </w:p>
  </w:footnote>
  <w:footnote w:id="2">
    <w:p w14:paraId="046B0151" w14:textId="6EF0EE84" w:rsidR="009B3FA9" w:rsidRPr="0049068E" w:rsidRDefault="009B3FA9">
      <w:pPr>
        <w:pStyle w:val="FootnoteText"/>
        <w:rPr>
          <w:rFonts w:ascii="Arial" w:hAnsi="Arial" w:cs="Arial"/>
          <w:sz w:val="18"/>
          <w:szCs w:val="18"/>
        </w:rPr>
      </w:pPr>
      <w:r w:rsidRPr="0049068E">
        <w:rPr>
          <w:rStyle w:val="FootnoteReference"/>
          <w:rFonts w:ascii="Arial" w:hAnsi="Arial" w:cs="Arial"/>
          <w:sz w:val="18"/>
          <w:szCs w:val="18"/>
        </w:rPr>
        <w:footnoteRef/>
      </w:r>
      <w:r w:rsidRPr="0049068E">
        <w:rPr>
          <w:rFonts w:ascii="Arial" w:hAnsi="Arial" w:cs="Arial"/>
          <w:sz w:val="18"/>
          <w:szCs w:val="18"/>
        </w:rPr>
        <w:t xml:space="preserve"> See definitions of Professional Forester and Professional Ecologist in the </w:t>
      </w:r>
      <w:r w:rsidR="006103E1" w:rsidRPr="0049068E">
        <w:rPr>
          <w:rFonts w:ascii="Arial" w:hAnsi="Arial" w:cs="Arial"/>
          <w:sz w:val="18"/>
          <w:szCs w:val="18"/>
        </w:rPr>
        <w:t>Reforestation Climate Forward Methodolog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4D2D"/>
    <w:multiLevelType w:val="hybridMultilevel"/>
    <w:tmpl w:val="03B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EA7"/>
    <w:multiLevelType w:val="hybridMultilevel"/>
    <w:tmpl w:val="140C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0EBD"/>
    <w:multiLevelType w:val="hybridMultilevel"/>
    <w:tmpl w:val="13FC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193"/>
    <w:multiLevelType w:val="hybridMultilevel"/>
    <w:tmpl w:val="03B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01B1C"/>
    <w:multiLevelType w:val="hybridMultilevel"/>
    <w:tmpl w:val="7B9E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740"/>
    <w:multiLevelType w:val="hybridMultilevel"/>
    <w:tmpl w:val="63EE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5l7dQ7rsQ8PBWPkB/LWWgnHuxz2uRNV1q6vIU2m+vQB45S44TW2+h5yTyRQyCTkyp9aFVdIMRSPE/+Sq0fXQ==" w:salt="0Otf/lari1zSwcumnyKy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1"/>
    <w:rsid w:val="00014221"/>
    <w:rsid w:val="0001623A"/>
    <w:rsid w:val="00021602"/>
    <w:rsid w:val="00024F4D"/>
    <w:rsid w:val="00030CD8"/>
    <w:rsid w:val="000400E7"/>
    <w:rsid w:val="00042D74"/>
    <w:rsid w:val="00054985"/>
    <w:rsid w:val="00054BE9"/>
    <w:rsid w:val="0006115C"/>
    <w:rsid w:val="00061E50"/>
    <w:rsid w:val="0007405C"/>
    <w:rsid w:val="000762AA"/>
    <w:rsid w:val="000B0626"/>
    <w:rsid w:val="000B499B"/>
    <w:rsid w:val="000D1339"/>
    <w:rsid w:val="000D1CD9"/>
    <w:rsid w:val="000D5A65"/>
    <w:rsid w:val="000E62B1"/>
    <w:rsid w:val="000F2E18"/>
    <w:rsid w:val="001113F5"/>
    <w:rsid w:val="00126073"/>
    <w:rsid w:val="00132BB2"/>
    <w:rsid w:val="001354B0"/>
    <w:rsid w:val="001625E4"/>
    <w:rsid w:val="0018081D"/>
    <w:rsid w:val="00181DC1"/>
    <w:rsid w:val="001835F6"/>
    <w:rsid w:val="001A61EF"/>
    <w:rsid w:val="001B16F8"/>
    <w:rsid w:val="001B65D4"/>
    <w:rsid w:val="001D433B"/>
    <w:rsid w:val="001D5C3C"/>
    <w:rsid w:val="001E27C8"/>
    <w:rsid w:val="002022EC"/>
    <w:rsid w:val="002415C6"/>
    <w:rsid w:val="002534D2"/>
    <w:rsid w:val="002577DE"/>
    <w:rsid w:val="002727C6"/>
    <w:rsid w:val="002839B2"/>
    <w:rsid w:val="002A5496"/>
    <w:rsid w:val="002B4F36"/>
    <w:rsid w:val="002B5EC4"/>
    <w:rsid w:val="002C2365"/>
    <w:rsid w:val="002C787D"/>
    <w:rsid w:val="002D2ABB"/>
    <w:rsid w:val="002D5858"/>
    <w:rsid w:val="002D6E2F"/>
    <w:rsid w:val="002E6ABD"/>
    <w:rsid w:val="002F07A8"/>
    <w:rsid w:val="00302BC3"/>
    <w:rsid w:val="003126CC"/>
    <w:rsid w:val="003134C7"/>
    <w:rsid w:val="003160F7"/>
    <w:rsid w:val="0033698B"/>
    <w:rsid w:val="0034151A"/>
    <w:rsid w:val="00361741"/>
    <w:rsid w:val="003807FC"/>
    <w:rsid w:val="003A2011"/>
    <w:rsid w:val="003A7467"/>
    <w:rsid w:val="003C4217"/>
    <w:rsid w:val="003C5B85"/>
    <w:rsid w:val="003C63C5"/>
    <w:rsid w:val="003D3A35"/>
    <w:rsid w:val="003D6D93"/>
    <w:rsid w:val="003E6803"/>
    <w:rsid w:val="003F6BFD"/>
    <w:rsid w:val="00411DF1"/>
    <w:rsid w:val="004128D7"/>
    <w:rsid w:val="00421F19"/>
    <w:rsid w:val="00433C33"/>
    <w:rsid w:val="004549D4"/>
    <w:rsid w:val="00461DE9"/>
    <w:rsid w:val="004672CB"/>
    <w:rsid w:val="0049068E"/>
    <w:rsid w:val="0049734F"/>
    <w:rsid w:val="004A3A5B"/>
    <w:rsid w:val="004A7A1C"/>
    <w:rsid w:val="004C284E"/>
    <w:rsid w:val="004E24CA"/>
    <w:rsid w:val="004E2EA3"/>
    <w:rsid w:val="00506B3C"/>
    <w:rsid w:val="0051037A"/>
    <w:rsid w:val="0051782B"/>
    <w:rsid w:val="00520990"/>
    <w:rsid w:val="00524504"/>
    <w:rsid w:val="00537989"/>
    <w:rsid w:val="005439F2"/>
    <w:rsid w:val="00546645"/>
    <w:rsid w:val="00547C39"/>
    <w:rsid w:val="005529D4"/>
    <w:rsid w:val="00553F57"/>
    <w:rsid w:val="00564D36"/>
    <w:rsid w:val="00573ACE"/>
    <w:rsid w:val="005847FF"/>
    <w:rsid w:val="00593FB9"/>
    <w:rsid w:val="0059768A"/>
    <w:rsid w:val="005A0D17"/>
    <w:rsid w:val="005C1A3F"/>
    <w:rsid w:val="005C225B"/>
    <w:rsid w:val="005D2D21"/>
    <w:rsid w:val="006103E1"/>
    <w:rsid w:val="00620D7A"/>
    <w:rsid w:val="00664EB4"/>
    <w:rsid w:val="00670361"/>
    <w:rsid w:val="00687266"/>
    <w:rsid w:val="006A1D3A"/>
    <w:rsid w:val="006B2925"/>
    <w:rsid w:val="006B3196"/>
    <w:rsid w:val="006B3EF7"/>
    <w:rsid w:val="006B79DE"/>
    <w:rsid w:val="006C520E"/>
    <w:rsid w:val="006C71BF"/>
    <w:rsid w:val="006D4369"/>
    <w:rsid w:val="006D6725"/>
    <w:rsid w:val="006F7FF1"/>
    <w:rsid w:val="00710140"/>
    <w:rsid w:val="00716DD7"/>
    <w:rsid w:val="00724089"/>
    <w:rsid w:val="00725592"/>
    <w:rsid w:val="0073696F"/>
    <w:rsid w:val="007620FD"/>
    <w:rsid w:val="00787D3F"/>
    <w:rsid w:val="007909FD"/>
    <w:rsid w:val="0079161F"/>
    <w:rsid w:val="0079392B"/>
    <w:rsid w:val="007B468B"/>
    <w:rsid w:val="007D5F40"/>
    <w:rsid w:val="007D7212"/>
    <w:rsid w:val="007F1EB4"/>
    <w:rsid w:val="007F6487"/>
    <w:rsid w:val="00805CCC"/>
    <w:rsid w:val="00816468"/>
    <w:rsid w:val="00834F40"/>
    <w:rsid w:val="00872916"/>
    <w:rsid w:val="008835E8"/>
    <w:rsid w:val="008A2242"/>
    <w:rsid w:val="008A6B75"/>
    <w:rsid w:val="008B2679"/>
    <w:rsid w:val="008B677E"/>
    <w:rsid w:val="008D10A2"/>
    <w:rsid w:val="008D4570"/>
    <w:rsid w:val="008E5B6E"/>
    <w:rsid w:val="008F48A0"/>
    <w:rsid w:val="00904F83"/>
    <w:rsid w:val="00912AEB"/>
    <w:rsid w:val="00920B94"/>
    <w:rsid w:val="00930A19"/>
    <w:rsid w:val="00936415"/>
    <w:rsid w:val="00940413"/>
    <w:rsid w:val="00942379"/>
    <w:rsid w:val="00972311"/>
    <w:rsid w:val="00973D62"/>
    <w:rsid w:val="0099310F"/>
    <w:rsid w:val="009B3FA9"/>
    <w:rsid w:val="009C3BB1"/>
    <w:rsid w:val="009D4407"/>
    <w:rsid w:val="009D48AC"/>
    <w:rsid w:val="009E7443"/>
    <w:rsid w:val="009F1300"/>
    <w:rsid w:val="00A24640"/>
    <w:rsid w:val="00A4018F"/>
    <w:rsid w:val="00A525A1"/>
    <w:rsid w:val="00A92FDB"/>
    <w:rsid w:val="00AB5C67"/>
    <w:rsid w:val="00AC0856"/>
    <w:rsid w:val="00AC4A13"/>
    <w:rsid w:val="00AD0504"/>
    <w:rsid w:val="00B44A6C"/>
    <w:rsid w:val="00B612AA"/>
    <w:rsid w:val="00B61B9B"/>
    <w:rsid w:val="00B93133"/>
    <w:rsid w:val="00BB1A15"/>
    <w:rsid w:val="00BC323E"/>
    <w:rsid w:val="00BC3DFF"/>
    <w:rsid w:val="00BC4F2C"/>
    <w:rsid w:val="00BC5C99"/>
    <w:rsid w:val="00BC70BF"/>
    <w:rsid w:val="00BF3238"/>
    <w:rsid w:val="00C07235"/>
    <w:rsid w:val="00C16C77"/>
    <w:rsid w:val="00C367D4"/>
    <w:rsid w:val="00C54078"/>
    <w:rsid w:val="00C66B8A"/>
    <w:rsid w:val="00C70AC8"/>
    <w:rsid w:val="00C94FB0"/>
    <w:rsid w:val="00CC07DF"/>
    <w:rsid w:val="00CF1BAE"/>
    <w:rsid w:val="00D11F71"/>
    <w:rsid w:val="00D15322"/>
    <w:rsid w:val="00D32156"/>
    <w:rsid w:val="00D46849"/>
    <w:rsid w:val="00D52B5E"/>
    <w:rsid w:val="00D55FDC"/>
    <w:rsid w:val="00DA7253"/>
    <w:rsid w:val="00DB653C"/>
    <w:rsid w:val="00DC3F0C"/>
    <w:rsid w:val="00E2250A"/>
    <w:rsid w:val="00E265EF"/>
    <w:rsid w:val="00E3671A"/>
    <w:rsid w:val="00E44F01"/>
    <w:rsid w:val="00E559F7"/>
    <w:rsid w:val="00E80655"/>
    <w:rsid w:val="00EE313E"/>
    <w:rsid w:val="00EF0821"/>
    <w:rsid w:val="00EF272F"/>
    <w:rsid w:val="00EF2BF6"/>
    <w:rsid w:val="00EF507E"/>
    <w:rsid w:val="00F174E5"/>
    <w:rsid w:val="00F45FAA"/>
    <w:rsid w:val="00F73C46"/>
    <w:rsid w:val="00FA0094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46AF9E"/>
  <w15:chartTrackingRefBased/>
  <w15:docId w15:val="{84A5FF59-D218-41CF-8F70-6ABCD96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FA9"/>
    <w:rPr>
      <w:vertAlign w:val="superscript"/>
    </w:rPr>
  </w:style>
  <w:style w:type="table" w:styleId="TableGrid">
    <w:name w:val="Table Grid"/>
    <w:basedOn w:val="TableNormal"/>
    <w:uiPriority w:val="39"/>
    <w:rsid w:val="001B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36"/>
  </w:style>
  <w:style w:type="paragraph" w:styleId="Footer">
    <w:name w:val="footer"/>
    <w:basedOn w:val="Normal"/>
    <w:link w:val="FooterChar"/>
    <w:uiPriority w:val="99"/>
    <w:unhideWhenUsed/>
    <w:rsid w:val="002B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36"/>
  </w:style>
  <w:style w:type="paragraph" w:styleId="Revision">
    <w:name w:val="Revision"/>
    <w:hidden/>
    <w:uiPriority w:val="99"/>
    <w:semiHidden/>
    <w:rsid w:val="008B6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408F-C9E4-4A9B-A77D-5C0187F37A2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9ac66888-105e-4e54-b39a-e32c984792c9"/>
    <ds:schemaRef ds:uri="04007bd9-c0d9-4f27-a4ad-edebe3770499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F95624-F111-4C1A-9083-031527F0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07AEE-4EF7-4B82-A8EF-95A9C998C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57E0B-BDD6-415E-952E-AF6F32C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ckerson</dc:creator>
  <cp:keywords/>
  <dc:description/>
  <cp:lastModifiedBy>Heather Raven</cp:lastModifiedBy>
  <cp:revision>5</cp:revision>
  <dcterms:created xsi:type="dcterms:W3CDTF">2019-12-05T17:57:00Z</dcterms:created>
  <dcterms:modified xsi:type="dcterms:W3CDTF">2020-03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</Properties>
</file>